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词典  续编  国务院公布第二批历史文化名城</w:t>
      </w:r>
    </w:p>
    <w:p>
      <w:r>
        <w:t>作者：彭卿云主编；丁希红等编写</w:t>
      </w:r>
    </w:p>
    <w:p>
      <w:r>
        <w:t>出版社：</w:t>
      </w:r>
    </w:p>
    <w:p>
      <w:r>
        <w:t>出版日期：1997.12</w:t>
      </w:r>
    </w:p>
    <w:p>
      <w:r>
        <w:t>总页数：1076</w:t>
      </w:r>
    </w:p>
    <w:p>
      <w:r>
        <w:t>更多请访问教客网: www.jiaokey.com</w:t>
      </w:r>
    </w:p>
    <w:p>
      <w:r>
        <w:t>中国历史文化名城词典  续编  国务院公布第二批历史文化名城 评论地址：https://www.jiaokey.com/book/detail/104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